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4202C2" w:rsidP="002541FA">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361" w:rsidRDefault="002D5361" w:rsidP="00E62D67">
      <w:pPr>
        <w:spacing w:after="0" w:line="240" w:lineRule="auto"/>
      </w:pPr>
      <w:r>
        <w:separator/>
      </w:r>
    </w:p>
  </w:endnote>
  <w:endnote w:type="continuationSeparator" w:id="1">
    <w:p w:rsidR="002D5361" w:rsidRDefault="002D5361"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2D53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4202C2">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3A5FA3">
      <w:rPr>
        <w:rFonts w:ascii="Times New Roman" w:hAnsi="Times New Roman"/>
        <w:b/>
        <w:noProof/>
        <w:sz w:val="16"/>
      </w:rPr>
      <w:t>1</w:t>
    </w:r>
    <w:r w:rsidRPr="0040414E">
      <w:rPr>
        <w:rFonts w:ascii="Times New Roman" w:hAnsi="Times New Roman"/>
        <w:b/>
        <w:sz w:val="16"/>
      </w:rPr>
      <w:fldChar w:fldCharType="end"/>
    </w:r>
  </w:p>
  <w:p w:rsidR="002A1272" w:rsidRPr="0040414E" w:rsidRDefault="002D5361"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2D53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361" w:rsidRDefault="002D5361" w:rsidP="00E62D67">
      <w:pPr>
        <w:spacing w:after="0" w:line="240" w:lineRule="auto"/>
      </w:pPr>
      <w:r>
        <w:separator/>
      </w:r>
    </w:p>
  </w:footnote>
  <w:footnote w:type="continuationSeparator" w:id="1">
    <w:p w:rsidR="002D5361" w:rsidRDefault="002D5361"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2D53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4202C2" w:rsidP="002A1272">
    <w:pPr>
      <w:spacing w:after="0" w:line="240" w:lineRule="auto"/>
      <w:jc w:val="center"/>
      <w:rPr>
        <w:sz w:val="16"/>
        <w:szCs w:val="16"/>
      </w:rPr>
    </w:pPr>
    <w:r w:rsidRPr="004202C2">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2D53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105A63"/>
    <w:rsid w:val="0018130D"/>
    <w:rsid w:val="00206342"/>
    <w:rsid w:val="002541FA"/>
    <w:rsid w:val="002D5361"/>
    <w:rsid w:val="003A5FA3"/>
    <w:rsid w:val="004202C2"/>
    <w:rsid w:val="004F1394"/>
    <w:rsid w:val="00536939"/>
    <w:rsid w:val="00604940"/>
    <w:rsid w:val="006556C0"/>
    <w:rsid w:val="006B0C4D"/>
    <w:rsid w:val="006C4614"/>
    <w:rsid w:val="007C5ECA"/>
    <w:rsid w:val="007D5B47"/>
    <w:rsid w:val="007F42DB"/>
    <w:rsid w:val="00A00286"/>
    <w:rsid w:val="00AC143D"/>
    <w:rsid w:val="00C30552"/>
    <w:rsid w:val="00C61DBF"/>
    <w:rsid w:val="00D4304F"/>
    <w:rsid w:val="00D71E17"/>
    <w:rsid w:val="00D87A46"/>
    <w:rsid w:val="00DA14BF"/>
    <w:rsid w:val="00E62D67"/>
    <w:rsid w:val="00E70538"/>
    <w:rsid w:val="00E92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D61A-5B2C-437D-95AB-157C3078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IRAJ</cp:lastModifiedBy>
  <cp:revision>10</cp:revision>
  <dcterms:created xsi:type="dcterms:W3CDTF">2015-03-23T07:33:00Z</dcterms:created>
  <dcterms:modified xsi:type="dcterms:W3CDTF">2017-07-12T07:25:00Z</dcterms:modified>
</cp:coreProperties>
</file>